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D1" w:rsidRPr="000030AD" w:rsidRDefault="00FB3CF2" w:rsidP="00FB3CF2">
      <w:pPr>
        <w:jc w:val="center"/>
        <w:rPr>
          <w:b/>
        </w:rPr>
      </w:pPr>
      <w:r w:rsidRPr="000030AD">
        <w:rPr>
          <w:b/>
        </w:rPr>
        <w:t>Отчет об исполнении муниципального задания</w:t>
      </w:r>
    </w:p>
    <w:p w:rsidR="00FB3CF2" w:rsidRDefault="000030AD" w:rsidP="00FB3CF2">
      <w:pPr>
        <w:jc w:val="center"/>
        <w:rPr>
          <w:b/>
        </w:rPr>
      </w:pPr>
      <w:r w:rsidRPr="000030AD">
        <w:rPr>
          <w:b/>
        </w:rPr>
        <w:t>МБОУ «СОШ №7»</w:t>
      </w:r>
    </w:p>
    <w:p w:rsidR="005D2B8D" w:rsidRPr="000030AD" w:rsidRDefault="005D2B8D" w:rsidP="00FB3CF2">
      <w:pPr>
        <w:jc w:val="center"/>
        <w:rPr>
          <w:b/>
        </w:rPr>
      </w:pPr>
      <w:r>
        <w:rPr>
          <w:b/>
        </w:rPr>
        <w:t>(</w:t>
      </w:r>
      <w:r w:rsidRPr="00D03271">
        <w:rPr>
          <w:b/>
        </w:rPr>
        <w:t xml:space="preserve">за </w:t>
      </w:r>
      <w:r w:rsidR="0015517F" w:rsidRPr="00D03271">
        <w:rPr>
          <w:b/>
        </w:rPr>
        <w:t>1 полугодие</w:t>
      </w:r>
      <w:r w:rsidR="0015517F">
        <w:rPr>
          <w:b/>
        </w:rPr>
        <w:t xml:space="preserve"> </w:t>
      </w:r>
      <w:r>
        <w:rPr>
          <w:b/>
        </w:rPr>
        <w:t>201</w:t>
      </w:r>
      <w:r w:rsidR="008F27EF">
        <w:rPr>
          <w:b/>
        </w:rPr>
        <w:t>5</w:t>
      </w:r>
      <w:r>
        <w:rPr>
          <w:b/>
        </w:rPr>
        <w:t xml:space="preserve"> год)</w:t>
      </w:r>
    </w:p>
    <w:p w:rsidR="001C1966" w:rsidRDefault="001C1966" w:rsidP="008C4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9DC" w:rsidRDefault="008C49DC" w:rsidP="008C49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</w:t>
      </w:r>
    </w:p>
    <w:p w:rsidR="003F70D1" w:rsidRPr="005044AC" w:rsidRDefault="003F70D1" w:rsidP="003F7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образовательных программ начального общего образования</w:t>
      </w:r>
    </w:p>
    <w:p w:rsidR="000030AD" w:rsidRDefault="000030AD" w:rsidP="00FB3CF2">
      <w:pPr>
        <w:jc w:val="center"/>
      </w:pPr>
    </w:p>
    <w:tbl>
      <w:tblPr>
        <w:tblW w:w="48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880"/>
        <w:gridCol w:w="1136"/>
        <w:gridCol w:w="991"/>
        <w:gridCol w:w="1984"/>
        <w:gridCol w:w="2239"/>
      </w:tblGrid>
      <w:tr w:rsidR="00000E88" w:rsidRPr="005044AC" w:rsidTr="00000E88">
        <w:trPr>
          <w:cantSplit/>
          <w:trHeight w:val="720"/>
        </w:trPr>
        <w:tc>
          <w:tcPr>
            <w:tcW w:w="1600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B3CF2" w:rsidRPr="005044AC" w:rsidRDefault="00FB3CF2" w:rsidP="00000E88">
            <w:pPr>
              <w:pStyle w:val="ConsPlusCell"/>
              <w:ind w:left="51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14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4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466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33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53" w:type="pct"/>
          </w:tcPr>
          <w:p w:rsidR="00FB3CF2" w:rsidRPr="005044AC" w:rsidRDefault="00FB3CF2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0030AD" w:rsidRPr="005044AC" w:rsidTr="00000E88">
        <w:trPr>
          <w:cantSplit/>
          <w:trHeight w:val="240"/>
        </w:trPr>
        <w:tc>
          <w:tcPr>
            <w:tcW w:w="5000" w:type="pct"/>
            <w:gridSpan w:val="6"/>
          </w:tcPr>
          <w:p w:rsidR="000030AD" w:rsidRDefault="000030AD" w:rsidP="000030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F42CC8" w:rsidRDefault="00F42CC8" w:rsidP="000030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я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717FFA" w:rsidRDefault="00F42CC8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F42CC8" w:rsidRDefault="00F42CC8" w:rsidP="000030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414" w:type="pct"/>
          </w:tcPr>
          <w:p w:rsidR="00717FFA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6" w:type="pct"/>
          </w:tcPr>
          <w:p w:rsidR="00717FFA" w:rsidRPr="005044AC" w:rsidRDefault="00717FFA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" w:type="pct"/>
          </w:tcPr>
          <w:p w:rsidR="00717FFA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pct"/>
          </w:tcPr>
          <w:p w:rsidR="00717FFA" w:rsidRPr="002F530F" w:rsidRDefault="00741C82" w:rsidP="00741C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Приказы об аттестации педагогических работников (№487-03/2 от 25.12.14. №95-11-03 от 26.02.15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4.Охват горячим питание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6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3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53" w:type="pct"/>
          </w:tcPr>
          <w:p w:rsidR="00717FFA" w:rsidRPr="002F530F" w:rsidRDefault="00F42CC8" w:rsidP="00F42C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Школьные п</w:t>
            </w:r>
            <w:r w:rsidR="00DD3418" w:rsidRPr="002F530F">
              <w:rPr>
                <w:rFonts w:ascii="Times New Roman" w:hAnsi="Times New Roman" w:cs="Times New Roman"/>
              </w:rPr>
              <w:t>риказ</w:t>
            </w:r>
            <w:r w:rsidRPr="002F530F">
              <w:rPr>
                <w:rFonts w:ascii="Times New Roman" w:hAnsi="Times New Roman" w:cs="Times New Roman"/>
              </w:rPr>
              <w:t>ы</w:t>
            </w:r>
            <w:r w:rsidR="00DD3418" w:rsidRPr="002F530F">
              <w:rPr>
                <w:rFonts w:ascii="Times New Roman" w:hAnsi="Times New Roman" w:cs="Times New Roman"/>
              </w:rPr>
              <w:t xml:space="preserve"> по </w:t>
            </w:r>
            <w:r w:rsidRPr="002F530F">
              <w:rPr>
                <w:rFonts w:ascii="Times New Roman" w:hAnsi="Times New Roman" w:cs="Times New Roman"/>
              </w:rPr>
              <w:t xml:space="preserve">организации </w:t>
            </w:r>
            <w:r w:rsidR="00DD3418" w:rsidRPr="002F530F">
              <w:rPr>
                <w:rFonts w:ascii="Times New Roman" w:hAnsi="Times New Roman" w:cs="Times New Roman"/>
              </w:rPr>
              <w:t>питани</w:t>
            </w:r>
            <w:r w:rsidRPr="002F530F">
              <w:rPr>
                <w:rFonts w:ascii="Times New Roman" w:hAnsi="Times New Roman" w:cs="Times New Roman"/>
              </w:rPr>
              <w:t>я (№5 от 27.01.15, №14 от 26.02.15, №19 от 23.03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DC2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5.Доля учащихся, получивших начальное общее обра</w:t>
            </w:r>
            <w:r>
              <w:rPr>
                <w:rFonts w:ascii="Times New Roman" w:hAnsi="Times New Roman" w:cs="Times New Roman"/>
              </w:rPr>
              <w:t>зование и перешедших на следующий уровень</w:t>
            </w:r>
            <w:r w:rsidRPr="00F95198">
              <w:rPr>
                <w:rFonts w:ascii="Times New Roman" w:hAnsi="Times New Roman" w:cs="Times New Roman"/>
              </w:rPr>
              <w:t xml:space="preserve"> образования.</w:t>
            </w:r>
          </w:p>
        </w:tc>
        <w:tc>
          <w:tcPr>
            <w:tcW w:w="41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6" w:type="pct"/>
          </w:tcPr>
          <w:p w:rsidR="00717FFA" w:rsidRPr="00C023AF" w:rsidRDefault="00C023AF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33" w:type="pct"/>
          </w:tcPr>
          <w:p w:rsidR="00717FFA" w:rsidRPr="00C023AF" w:rsidRDefault="00C023AF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53" w:type="pct"/>
          </w:tcPr>
          <w:p w:rsidR="00717FFA" w:rsidRPr="002F530F" w:rsidRDefault="002F530F" w:rsidP="002F5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0F">
              <w:rPr>
                <w:rFonts w:ascii="Times New Roman" w:hAnsi="Times New Roman" w:cs="Times New Roman"/>
              </w:rPr>
              <w:t xml:space="preserve">Школьные приказы </w:t>
            </w:r>
            <w:r>
              <w:rPr>
                <w:rFonts w:ascii="Times New Roman" w:hAnsi="Times New Roman" w:cs="Times New Roman"/>
              </w:rPr>
              <w:t xml:space="preserve">о переводе учащихся в следующий класс </w:t>
            </w:r>
            <w:r w:rsidRPr="002F530F">
              <w:rPr>
                <w:rFonts w:ascii="Times New Roman" w:hAnsi="Times New Roman" w:cs="Times New Roman"/>
              </w:rPr>
              <w:t>(№47-59 от 28.05.15)</w:t>
            </w:r>
          </w:p>
        </w:tc>
      </w:tr>
      <w:tr w:rsidR="00717FFA" w:rsidRPr="005044AC" w:rsidTr="00000E88">
        <w:trPr>
          <w:cantSplit/>
          <w:trHeight w:val="240"/>
        </w:trPr>
        <w:tc>
          <w:tcPr>
            <w:tcW w:w="1600" w:type="pct"/>
          </w:tcPr>
          <w:p w:rsidR="00717FFA" w:rsidRDefault="00717FFA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6.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</w:t>
            </w:r>
            <w:r w:rsidRPr="00F9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" w:type="pct"/>
          </w:tcPr>
          <w:p w:rsidR="00717FFA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717FFA" w:rsidRPr="005044AC" w:rsidRDefault="00717FFA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53" w:type="pct"/>
          </w:tcPr>
          <w:p w:rsidR="00717FFA" w:rsidRPr="00475E00" w:rsidRDefault="00F42CC8" w:rsidP="003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5E00">
              <w:rPr>
                <w:rFonts w:ascii="Times New Roman" w:hAnsi="Times New Roman" w:cs="Times New Roman"/>
              </w:rPr>
              <w:t xml:space="preserve">Книга </w:t>
            </w:r>
            <w:r w:rsidR="003319E9" w:rsidRPr="00475E00">
              <w:rPr>
                <w:rFonts w:ascii="Times New Roman" w:hAnsi="Times New Roman" w:cs="Times New Roman"/>
              </w:rPr>
              <w:t>регистрации входящей документации</w:t>
            </w:r>
          </w:p>
        </w:tc>
      </w:tr>
      <w:tr w:rsidR="008A7D8C" w:rsidRPr="005044AC" w:rsidTr="00841B08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5044AC" w:rsidRDefault="008A7D8C" w:rsidP="00841B0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101478" w:rsidTr="00841B08">
        <w:trPr>
          <w:cantSplit/>
          <w:trHeight w:val="240"/>
        </w:trPr>
        <w:tc>
          <w:tcPr>
            <w:tcW w:w="1600" w:type="pct"/>
          </w:tcPr>
          <w:p w:rsidR="008A7D8C" w:rsidRPr="00101478" w:rsidRDefault="008A7D8C" w:rsidP="00D03271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</w:t>
            </w:r>
            <w:r w:rsidRPr="00D03271">
              <w:rPr>
                <w:rFonts w:ascii="Times New Roman" w:hAnsi="Times New Roman" w:cs="Times New Roman"/>
              </w:rPr>
              <w:t xml:space="preserve">Количество </w:t>
            </w:r>
            <w:r w:rsidR="0015517F" w:rsidRPr="00D03271">
              <w:rPr>
                <w:rFonts w:ascii="Times New Roman" w:hAnsi="Times New Roman" w:cs="Times New Roman"/>
              </w:rPr>
              <w:t xml:space="preserve"> учащи</w:t>
            </w:r>
            <w:r w:rsidR="00D03271" w:rsidRPr="00D03271">
              <w:rPr>
                <w:rFonts w:ascii="Times New Roman" w:hAnsi="Times New Roman" w:cs="Times New Roman"/>
              </w:rPr>
              <w:t>х</w:t>
            </w:r>
            <w:r w:rsidR="0015517F" w:rsidRPr="00D03271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414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4" w:type="pct"/>
            <w:shd w:val="clear" w:color="auto" w:fill="auto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66" w:type="pct"/>
          </w:tcPr>
          <w:p w:rsidR="008A7D8C" w:rsidRPr="002F530F" w:rsidRDefault="008A7D8C" w:rsidP="002F53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31</w:t>
            </w:r>
            <w:r w:rsidR="002F530F" w:rsidRPr="002F5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pct"/>
          </w:tcPr>
          <w:p w:rsidR="008A7D8C" w:rsidRPr="00101478" w:rsidRDefault="008A7D8C" w:rsidP="001014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Наличие </w:t>
            </w:r>
            <w:r w:rsidR="00101478" w:rsidRPr="00101478">
              <w:rPr>
                <w:rFonts w:ascii="Times New Roman" w:hAnsi="Times New Roman" w:cs="Times New Roman"/>
              </w:rPr>
              <w:t>при</w:t>
            </w:r>
            <w:r w:rsidRPr="00101478">
              <w:rPr>
                <w:rFonts w:ascii="Times New Roman" w:hAnsi="Times New Roman" w:cs="Times New Roman"/>
              </w:rPr>
              <w:t xml:space="preserve">бывших учеников по причине смены места жительства, перехода </w:t>
            </w:r>
            <w:r w:rsidR="00101478" w:rsidRPr="00101478">
              <w:rPr>
                <w:rFonts w:ascii="Times New Roman" w:hAnsi="Times New Roman" w:cs="Times New Roman"/>
              </w:rPr>
              <w:t>из</w:t>
            </w:r>
            <w:r w:rsidRPr="00101478">
              <w:rPr>
                <w:rFonts w:ascii="Times New Roman" w:hAnsi="Times New Roman" w:cs="Times New Roman"/>
              </w:rPr>
              <w:t xml:space="preserve"> други</w:t>
            </w:r>
            <w:r w:rsidR="00101478" w:rsidRPr="00101478">
              <w:rPr>
                <w:rFonts w:ascii="Times New Roman" w:hAnsi="Times New Roman" w:cs="Times New Roman"/>
              </w:rPr>
              <w:t>х</w:t>
            </w:r>
            <w:r w:rsidRPr="00101478">
              <w:rPr>
                <w:rFonts w:ascii="Times New Roman" w:hAnsi="Times New Roman" w:cs="Times New Roman"/>
              </w:rPr>
              <w:t xml:space="preserve"> ОУ.</w:t>
            </w:r>
          </w:p>
        </w:tc>
        <w:tc>
          <w:tcPr>
            <w:tcW w:w="1053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 (КИАСУО)</w:t>
            </w:r>
          </w:p>
        </w:tc>
      </w:tr>
    </w:tbl>
    <w:p w:rsidR="00A976DD" w:rsidRDefault="00A976DD">
      <w:pPr>
        <w:rPr>
          <w:u w:val="single"/>
        </w:rPr>
      </w:pPr>
    </w:p>
    <w:p w:rsidR="00A976DD" w:rsidRDefault="00A976DD">
      <w:pPr>
        <w:rPr>
          <w:u w:val="single"/>
        </w:rPr>
      </w:pPr>
    </w:p>
    <w:p w:rsidR="00A976DD" w:rsidRPr="005044AC" w:rsidRDefault="00A976DD" w:rsidP="00A97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p w:rsidR="00A976DD" w:rsidRPr="0015517F" w:rsidRDefault="003F70D1" w:rsidP="003F70D1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highlight w:val="red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образовательных программ основного общего образования</w:t>
      </w:r>
    </w:p>
    <w:tbl>
      <w:tblPr>
        <w:tblW w:w="487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9"/>
        <w:gridCol w:w="853"/>
        <w:gridCol w:w="1276"/>
        <w:gridCol w:w="850"/>
        <w:gridCol w:w="1984"/>
        <w:gridCol w:w="2268"/>
      </w:tblGrid>
      <w:tr w:rsidR="00000E88" w:rsidRPr="005044AC" w:rsidTr="0075324F">
        <w:trPr>
          <w:cantSplit/>
          <w:trHeight w:val="720"/>
        </w:trPr>
        <w:tc>
          <w:tcPr>
            <w:tcW w:w="1599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01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00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400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33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67" w:type="pct"/>
          </w:tcPr>
          <w:p w:rsidR="00A976DD" w:rsidRPr="005044AC" w:rsidRDefault="00A976DD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BF43C6" w:rsidRPr="005044AC" w:rsidTr="00000E88">
        <w:trPr>
          <w:cantSplit/>
          <w:trHeight w:val="240"/>
        </w:trPr>
        <w:tc>
          <w:tcPr>
            <w:tcW w:w="5000" w:type="pct"/>
            <w:gridSpan w:val="6"/>
          </w:tcPr>
          <w:p w:rsidR="00BF43C6" w:rsidRDefault="00BF43C6" w:rsidP="00BF4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</w:p>
        </w:tc>
        <w:tc>
          <w:tcPr>
            <w:tcW w:w="401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F42CC8" w:rsidRPr="005044AC" w:rsidRDefault="00F42CC8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067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я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401" w:type="pct"/>
          </w:tcPr>
          <w:p w:rsidR="00F42CC8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F42CC8" w:rsidRPr="005044AC" w:rsidRDefault="00F42CC8" w:rsidP="00134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Default="00F42CC8" w:rsidP="00686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401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2F530F" w:rsidRDefault="00741C82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Приказы об аттестации педагогических работников (№487-03/2 от 25.12.14. №95-11-03 от 26.02.15)</w:t>
            </w:r>
          </w:p>
        </w:tc>
      </w:tr>
      <w:tr w:rsidR="00F42CC8" w:rsidRPr="005044AC" w:rsidTr="00A07EBA">
        <w:trPr>
          <w:cantSplit/>
          <w:trHeight w:val="240"/>
        </w:trPr>
        <w:tc>
          <w:tcPr>
            <w:tcW w:w="1599" w:type="pct"/>
          </w:tcPr>
          <w:p w:rsidR="00F42CC8" w:rsidRPr="00F95198" w:rsidRDefault="00F42CC8" w:rsidP="00717FF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 xml:space="preserve">4.Охват </w:t>
            </w:r>
            <w:r>
              <w:rPr>
                <w:rFonts w:ascii="Times New Roman" w:hAnsi="Times New Roman" w:cs="Times New Roman"/>
              </w:rPr>
              <w:t>г</w:t>
            </w:r>
            <w:r w:rsidRPr="00F95198">
              <w:rPr>
                <w:rFonts w:ascii="Times New Roman" w:hAnsi="Times New Roman" w:cs="Times New Roman"/>
              </w:rPr>
              <w:t>орячим питание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" w:type="pct"/>
          </w:tcPr>
          <w:p w:rsidR="00F42CC8" w:rsidRPr="00EC60CD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</w:tcPr>
          <w:p w:rsidR="00F42CC8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F42CC8" w:rsidRPr="002F530F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Школьные приказы по организации питания (№5 от 27.01.15, №14 от 26.02.15, №19 от 23.03)</w:t>
            </w:r>
          </w:p>
        </w:tc>
      </w:tr>
      <w:tr w:rsidR="00125ABC" w:rsidRPr="005044AC" w:rsidTr="00A07EBA">
        <w:trPr>
          <w:cantSplit/>
          <w:trHeight w:val="240"/>
        </w:trPr>
        <w:tc>
          <w:tcPr>
            <w:tcW w:w="1599" w:type="pct"/>
          </w:tcPr>
          <w:p w:rsidR="00125ABC" w:rsidRDefault="00125ABC" w:rsidP="00DC2C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21898">
              <w:rPr>
                <w:rFonts w:ascii="Times New Roman" w:hAnsi="Times New Roman" w:cs="Times New Roman"/>
              </w:rPr>
              <w:t>Доля учащихся 9-х классов прошедших государственную итоговую аттестацию.</w:t>
            </w:r>
          </w:p>
        </w:tc>
        <w:tc>
          <w:tcPr>
            <w:tcW w:w="401" w:type="pct"/>
          </w:tcPr>
          <w:p w:rsidR="00125ABC" w:rsidRDefault="00125ABC" w:rsidP="00A24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125ABC" w:rsidRPr="005044AC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" w:type="pct"/>
          </w:tcPr>
          <w:p w:rsidR="00125ABC" w:rsidRPr="002F530F" w:rsidRDefault="002F530F" w:rsidP="00686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30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933" w:type="pct"/>
          </w:tcPr>
          <w:p w:rsidR="00125ABC" w:rsidRPr="002F530F" w:rsidRDefault="002F530F" w:rsidP="00125ABC">
            <w:r w:rsidRPr="002F530F">
              <w:rPr>
                <w:sz w:val="20"/>
                <w:szCs w:val="20"/>
              </w:rPr>
              <w:t>Один обучающийся не сдал ОГЭ по обязательным предметам: русскому языку и математике</w:t>
            </w:r>
          </w:p>
        </w:tc>
        <w:tc>
          <w:tcPr>
            <w:tcW w:w="1067" w:type="pct"/>
          </w:tcPr>
          <w:p w:rsidR="00125ABC" w:rsidRPr="00C023AF" w:rsidRDefault="002F530F" w:rsidP="002F530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30F">
              <w:rPr>
                <w:rFonts w:ascii="Times New Roman" w:hAnsi="Times New Roman" w:cs="Times New Roman"/>
              </w:rPr>
              <w:t xml:space="preserve">Школьные приказы </w:t>
            </w:r>
            <w:r>
              <w:rPr>
                <w:rFonts w:ascii="Times New Roman" w:hAnsi="Times New Roman" w:cs="Times New Roman"/>
              </w:rPr>
              <w:t xml:space="preserve">о выпуске учащихся из основной школы </w:t>
            </w:r>
            <w:r w:rsidRPr="002F530F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>75</w:t>
            </w:r>
            <w:r w:rsidRPr="002F53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8</w:t>
            </w:r>
            <w:r w:rsidRPr="002F530F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4</w:t>
            </w:r>
            <w:r w:rsidRPr="002F53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F530F">
              <w:rPr>
                <w:rFonts w:ascii="Times New Roman" w:hAnsi="Times New Roman" w:cs="Times New Roman"/>
              </w:rPr>
              <w:t>.15)</w:t>
            </w:r>
          </w:p>
        </w:tc>
      </w:tr>
      <w:tr w:rsidR="00125ABC" w:rsidRPr="005044AC" w:rsidTr="00A07EBA">
        <w:trPr>
          <w:cantSplit/>
          <w:trHeight w:val="240"/>
        </w:trPr>
        <w:tc>
          <w:tcPr>
            <w:tcW w:w="1599" w:type="pct"/>
          </w:tcPr>
          <w:p w:rsidR="00125ABC" w:rsidRPr="00EC60CD" w:rsidRDefault="00125ABC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21898">
              <w:rPr>
                <w:rFonts w:ascii="Times New Roman" w:hAnsi="Times New Roman" w:cs="Times New Roman"/>
              </w:rPr>
              <w:t>Доля учащихся, получивших основное общее образование и продолживших обучение.</w:t>
            </w:r>
          </w:p>
        </w:tc>
        <w:tc>
          <w:tcPr>
            <w:tcW w:w="401" w:type="pct"/>
          </w:tcPr>
          <w:p w:rsidR="00125ABC" w:rsidRDefault="00125ABC" w:rsidP="00A24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0" w:type="pct"/>
          </w:tcPr>
          <w:p w:rsidR="00125ABC" w:rsidRPr="00A52420" w:rsidRDefault="00125ABC" w:rsidP="006373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" w:type="pct"/>
          </w:tcPr>
          <w:p w:rsidR="00125ABC" w:rsidRPr="00CF5195" w:rsidRDefault="00125ABC" w:rsidP="00CF51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pct"/>
          </w:tcPr>
          <w:p w:rsidR="00125ABC" w:rsidRDefault="00125ABC" w:rsidP="00125ABC">
            <w:r w:rsidRPr="007E21BD">
              <w:rPr>
                <w:sz w:val="20"/>
                <w:szCs w:val="20"/>
              </w:rPr>
              <w:t xml:space="preserve">Данный </w:t>
            </w:r>
            <w:proofErr w:type="gramStart"/>
            <w:r w:rsidRPr="007E21BD">
              <w:rPr>
                <w:sz w:val="20"/>
                <w:szCs w:val="20"/>
              </w:rPr>
              <w:t>показатель</w:t>
            </w:r>
            <w:proofErr w:type="gramEnd"/>
            <w:r w:rsidRPr="007E21BD">
              <w:rPr>
                <w:sz w:val="20"/>
                <w:szCs w:val="20"/>
              </w:rPr>
              <w:t xml:space="preserve"> возможно проанализировать только </w:t>
            </w:r>
            <w:r>
              <w:rPr>
                <w:sz w:val="20"/>
                <w:szCs w:val="20"/>
              </w:rPr>
              <w:t>в начале нового учебного года</w:t>
            </w:r>
          </w:p>
        </w:tc>
        <w:tc>
          <w:tcPr>
            <w:tcW w:w="1067" w:type="pct"/>
          </w:tcPr>
          <w:p w:rsidR="00125ABC" w:rsidRPr="00A07EBA" w:rsidRDefault="00125ABC" w:rsidP="006867A2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63738B" w:rsidRPr="005044AC" w:rsidTr="00A07EBA">
        <w:trPr>
          <w:cantSplit/>
          <w:trHeight w:val="240"/>
        </w:trPr>
        <w:tc>
          <w:tcPr>
            <w:tcW w:w="1599" w:type="pct"/>
          </w:tcPr>
          <w:p w:rsidR="0063738B" w:rsidRPr="00EC60CD" w:rsidRDefault="0063738B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121898">
              <w:rPr>
                <w:rFonts w:ascii="Times New Roman" w:hAnsi="Times New Roman" w:cs="Times New Roman"/>
              </w:rPr>
              <w:t>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.</w:t>
            </w:r>
          </w:p>
        </w:tc>
        <w:tc>
          <w:tcPr>
            <w:tcW w:w="401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00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</w:tcPr>
          <w:p w:rsidR="0063738B" w:rsidRDefault="0063738B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pct"/>
          </w:tcPr>
          <w:p w:rsidR="0063738B" w:rsidRPr="005044AC" w:rsidRDefault="00125ABC" w:rsidP="000C0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pct"/>
          </w:tcPr>
          <w:p w:rsidR="0063738B" w:rsidRPr="005044AC" w:rsidRDefault="00FB1B84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0">
              <w:rPr>
                <w:rFonts w:ascii="Times New Roman" w:hAnsi="Times New Roman" w:cs="Times New Roman"/>
              </w:rPr>
              <w:t>Книга регистрации входящей документации</w:t>
            </w:r>
          </w:p>
        </w:tc>
      </w:tr>
      <w:tr w:rsidR="008A7D8C" w:rsidRPr="005044AC" w:rsidTr="00841B08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5044AC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A806F3" w:rsidTr="00841B08">
        <w:trPr>
          <w:cantSplit/>
          <w:trHeight w:val="240"/>
        </w:trPr>
        <w:tc>
          <w:tcPr>
            <w:tcW w:w="1599" w:type="pct"/>
          </w:tcPr>
          <w:p w:rsidR="008A7D8C" w:rsidRPr="00101478" w:rsidRDefault="008A7D8C" w:rsidP="00D03271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Количество </w:t>
            </w:r>
            <w:r w:rsidR="00D03271" w:rsidRPr="00D03271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401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0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00" w:type="pct"/>
          </w:tcPr>
          <w:p w:rsidR="008A7D8C" w:rsidRPr="002F530F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933" w:type="pct"/>
            <w:shd w:val="clear" w:color="auto" w:fill="auto"/>
          </w:tcPr>
          <w:p w:rsidR="008A7D8C" w:rsidRPr="00101478" w:rsidRDefault="008A7D8C" w:rsidP="0010147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Наличие </w:t>
            </w:r>
            <w:r w:rsidR="00101478" w:rsidRPr="00101478">
              <w:rPr>
                <w:rFonts w:ascii="Times New Roman" w:hAnsi="Times New Roman" w:cs="Times New Roman"/>
              </w:rPr>
              <w:t>вы</w:t>
            </w:r>
            <w:r w:rsidRPr="00101478">
              <w:rPr>
                <w:rFonts w:ascii="Times New Roman" w:hAnsi="Times New Roman" w:cs="Times New Roman"/>
              </w:rPr>
              <w:t xml:space="preserve">бывших учеников </w:t>
            </w:r>
            <w:r w:rsidR="00101478" w:rsidRPr="00101478">
              <w:rPr>
                <w:rFonts w:ascii="Times New Roman" w:hAnsi="Times New Roman" w:cs="Times New Roman"/>
              </w:rPr>
              <w:t>в</w:t>
            </w:r>
            <w:r w:rsidRPr="00101478">
              <w:rPr>
                <w:rFonts w:ascii="Times New Roman" w:hAnsi="Times New Roman" w:cs="Times New Roman"/>
              </w:rPr>
              <w:t xml:space="preserve"> други</w:t>
            </w:r>
            <w:r w:rsidR="00101478" w:rsidRPr="00101478">
              <w:rPr>
                <w:rFonts w:ascii="Times New Roman" w:hAnsi="Times New Roman" w:cs="Times New Roman"/>
              </w:rPr>
              <w:t>е</w:t>
            </w:r>
            <w:r w:rsidRPr="00101478">
              <w:rPr>
                <w:rFonts w:ascii="Times New Roman" w:hAnsi="Times New Roman" w:cs="Times New Roman"/>
              </w:rPr>
              <w:t xml:space="preserve"> ОУ</w:t>
            </w:r>
            <w:r w:rsidR="00101478" w:rsidRPr="00101478">
              <w:rPr>
                <w:rFonts w:ascii="Times New Roman" w:hAnsi="Times New Roman" w:cs="Times New Roman"/>
              </w:rPr>
              <w:t xml:space="preserve"> по причине смены жительства</w:t>
            </w:r>
            <w:r w:rsidRPr="001014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67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</w:t>
            </w:r>
          </w:p>
        </w:tc>
      </w:tr>
    </w:tbl>
    <w:p w:rsidR="00F42CC8" w:rsidRDefault="00F42CC8" w:rsidP="00290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0DDE" w:rsidRDefault="00290DDE" w:rsidP="00290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3F70D1" w:rsidRDefault="003F70D1" w:rsidP="003F70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ых обще</w:t>
      </w:r>
      <w:r w:rsidRPr="0038519B">
        <w:rPr>
          <w:rFonts w:ascii="Times New Roman" w:hAnsi="Times New Roman" w:cs="Times New Roman"/>
          <w:sz w:val="24"/>
          <w:szCs w:val="24"/>
          <w:u w:val="single"/>
        </w:rPr>
        <w:t>образовательных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образовательных программ среднего общего образования</w:t>
      </w:r>
    </w:p>
    <w:p w:rsidR="001C1966" w:rsidRDefault="001C1966">
      <w:pPr>
        <w:rPr>
          <w:u w:val="single"/>
        </w:rPr>
      </w:pPr>
    </w:p>
    <w:tbl>
      <w:tblPr>
        <w:tblW w:w="48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2"/>
        <w:gridCol w:w="825"/>
        <w:gridCol w:w="1244"/>
        <w:gridCol w:w="829"/>
        <w:gridCol w:w="1931"/>
        <w:gridCol w:w="2492"/>
      </w:tblGrid>
      <w:tr w:rsidR="001C1966" w:rsidRPr="005044AC" w:rsidTr="001C1966">
        <w:trPr>
          <w:cantSplit/>
          <w:trHeight w:val="720"/>
        </w:trPr>
        <w:tc>
          <w:tcPr>
            <w:tcW w:w="1557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88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85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отчетный финансовый год</w:t>
            </w:r>
          </w:p>
        </w:tc>
        <w:tc>
          <w:tcPr>
            <w:tcW w:w="390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</w:t>
            </w:r>
          </w:p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8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172" w:type="pct"/>
          </w:tcPr>
          <w:p w:rsidR="001C1966" w:rsidRPr="005044AC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5044AC">
              <w:rPr>
                <w:rFonts w:ascii="Times New Roman" w:hAnsi="Times New Roman" w:cs="Times New Roman"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1C1966" w:rsidRPr="005044AC" w:rsidTr="001C1966">
        <w:trPr>
          <w:cantSplit/>
          <w:trHeight w:val="240"/>
        </w:trPr>
        <w:tc>
          <w:tcPr>
            <w:tcW w:w="5000" w:type="pct"/>
            <w:gridSpan w:val="6"/>
          </w:tcPr>
          <w:p w:rsidR="001C1966" w:rsidRDefault="001C1966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Default="00F42CC8" w:rsidP="00145F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5198">
              <w:rPr>
                <w:rFonts w:ascii="Times New Roman" w:hAnsi="Times New Roman" w:cs="Times New Roman"/>
              </w:rPr>
              <w:lastRenderedPageBreak/>
              <w:t xml:space="preserve">1.Укомплектованность образовательного учреждения педагогическими </w:t>
            </w:r>
            <w:r>
              <w:rPr>
                <w:rFonts w:ascii="Times New Roman" w:hAnsi="Times New Roman" w:cs="Times New Roman"/>
              </w:rPr>
              <w:t>работниками</w:t>
            </w:r>
            <w:r w:rsidRPr="00F951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F42CC8" w:rsidRDefault="00F42CC8" w:rsidP="003319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>Штатное расписание, тарификаци</w:t>
            </w:r>
            <w:r w:rsidR="003319E9">
              <w:rPr>
                <w:rFonts w:ascii="Times New Roman" w:hAnsi="Times New Roman" w:cs="Times New Roman"/>
              </w:rPr>
              <w:t>онный список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F9519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>2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>, прошедших курсовую подготовку не менее 1 раза в 3 года в общей численности педагогических работников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F42CC8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42CC8">
              <w:rPr>
                <w:rFonts w:ascii="Times New Roman" w:hAnsi="Times New Roman" w:cs="Times New Roman"/>
              </w:rPr>
              <w:t xml:space="preserve">Книга учета прохождения курсовой подготовки </w:t>
            </w:r>
            <w:proofErr w:type="spellStart"/>
            <w:r w:rsidRPr="00F42CC8">
              <w:rPr>
                <w:rFonts w:ascii="Times New Roman" w:hAnsi="Times New Roman" w:cs="Times New Roman"/>
              </w:rPr>
              <w:t>педработниками</w:t>
            </w:r>
            <w:proofErr w:type="spellEnd"/>
            <w:r w:rsidRPr="00F42CC8"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F9519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F95198">
              <w:rPr>
                <w:rFonts w:ascii="Times New Roman" w:hAnsi="Times New Roman" w:cs="Times New Roman"/>
              </w:rPr>
              <w:t>3.Доля педагог</w:t>
            </w:r>
            <w:r>
              <w:rPr>
                <w:rFonts w:ascii="Times New Roman" w:hAnsi="Times New Roman" w:cs="Times New Roman"/>
              </w:rPr>
              <w:t>ических работников</w:t>
            </w:r>
            <w:r w:rsidRPr="00F95198">
              <w:rPr>
                <w:rFonts w:ascii="Times New Roman" w:hAnsi="Times New Roman" w:cs="Times New Roman"/>
              </w:rPr>
              <w:t xml:space="preserve"> с высшей и первой квалификационной категорией в общей численности педагогических работников.</w:t>
            </w:r>
          </w:p>
        </w:tc>
        <w:tc>
          <w:tcPr>
            <w:tcW w:w="388" w:type="pct"/>
          </w:tcPr>
          <w:p w:rsidR="00F42CC8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0" w:type="pct"/>
          </w:tcPr>
          <w:p w:rsidR="00F42CC8" w:rsidRPr="005044AC" w:rsidRDefault="00F42CC8" w:rsidP="00281B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8" w:type="pct"/>
          </w:tcPr>
          <w:p w:rsidR="00F42CC8" w:rsidRDefault="00125ABC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2F530F" w:rsidRDefault="00741C82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Приказы об аттестации педагогических работников (№487-03/2 от 25.12.14. №95-11-03 от 26.02.15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16288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 w:rsidRPr="00E16288">
              <w:rPr>
                <w:rFonts w:ascii="Times New Roman" w:hAnsi="Times New Roman" w:cs="Times New Roman"/>
              </w:rPr>
              <w:t>4.Охват горячим питанием детей.</w:t>
            </w:r>
          </w:p>
        </w:tc>
        <w:tc>
          <w:tcPr>
            <w:tcW w:w="388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0" w:type="pct"/>
          </w:tcPr>
          <w:p w:rsidR="00F42CC8" w:rsidRPr="005044AC" w:rsidRDefault="00F42CC8" w:rsidP="00FE0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8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72" w:type="pct"/>
          </w:tcPr>
          <w:p w:rsidR="00F42CC8" w:rsidRPr="002F530F" w:rsidRDefault="00F42CC8" w:rsidP="00EC06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F530F">
              <w:rPr>
                <w:rFonts w:ascii="Times New Roman" w:hAnsi="Times New Roman" w:cs="Times New Roman"/>
              </w:rPr>
              <w:t>Школьные приказы по организации питания (№5 от 27.01.15, №14 от 26.02.15, №19 от 23.03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C60CD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121898">
              <w:rPr>
                <w:rFonts w:ascii="Times New Roman" w:hAnsi="Times New Roman" w:cs="Times New Roman"/>
              </w:rPr>
              <w:t>Доля учащихся 11-х классов прошедших государственную итоговую аттестацию.</w:t>
            </w:r>
          </w:p>
        </w:tc>
        <w:tc>
          <w:tcPr>
            <w:tcW w:w="388" w:type="pct"/>
          </w:tcPr>
          <w:p w:rsidR="00F42CC8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</w:tcPr>
          <w:p w:rsidR="00F42CC8" w:rsidRPr="005044AC" w:rsidRDefault="00F42CC8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</w:tcPr>
          <w:p w:rsidR="00F42CC8" w:rsidRPr="002F530F" w:rsidRDefault="002F530F" w:rsidP="00BD6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0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08" w:type="pct"/>
          </w:tcPr>
          <w:p w:rsidR="00F42CC8" w:rsidRPr="005044AC" w:rsidRDefault="002F530F" w:rsidP="00145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дин обучающийся не сдал ЕГЭ по русскому языку</w:t>
            </w:r>
          </w:p>
        </w:tc>
        <w:tc>
          <w:tcPr>
            <w:tcW w:w="1172" w:type="pct"/>
          </w:tcPr>
          <w:p w:rsidR="00F42CC8" w:rsidRPr="005044AC" w:rsidRDefault="002F530F" w:rsidP="002F53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30F">
              <w:rPr>
                <w:rFonts w:ascii="Times New Roman" w:hAnsi="Times New Roman" w:cs="Times New Roman"/>
              </w:rPr>
              <w:t xml:space="preserve">Школьные приказы </w:t>
            </w:r>
            <w:r>
              <w:rPr>
                <w:rFonts w:ascii="Times New Roman" w:hAnsi="Times New Roman" w:cs="Times New Roman"/>
              </w:rPr>
              <w:t xml:space="preserve">о выпуске учащихся из средней школы </w:t>
            </w:r>
            <w:r w:rsidRPr="002F530F">
              <w:rPr>
                <w:rFonts w:ascii="Times New Roman" w:hAnsi="Times New Roman" w:cs="Times New Roman"/>
              </w:rPr>
              <w:t>(№</w:t>
            </w:r>
            <w:r>
              <w:rPr>
                <w:rFonts w:ascii="Times New Roman" w:hAnsi="Times New Roman" w:cs="Times New Roman"/>
              </w:rPr>
              <w:t>79</w:t>
            </w:r>
            <w:r w:rsidRPr="002F53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1</w:t>
            </w:r>
            <w:r w:rsidRPr="002F530F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4</w:t>
            </w:r>
            <w:r w:rsidRPr="002F530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2F530F">
              <w:rPr>
                <w:rFonts w:ascii="Times New Roman" w:hAnsi="Times New Roman" w:cs="Times New Roman"/>
              </w:rPr>
              <w:t>.15)</w:t>
            </w:r>
          </w:p>
        </w:tc>
      </w:tr>
      <w:tr w:rsidR="00F42CC8" w:rsidRPr="005044AC" w:rsidTr="001C1966">
        <w:trPr>
          <w:cantSplit/>
          <w:trHeight w:val="240"/>
        </w:trPr>
        <w:tc>
          <w:tcPr>
            <w:tcW w:w="1557" w:type="pct"/>
          </w:tcPr>
          <w:p w:rsidR="00F42CC8" w:rsidRPr="00EC60CD" w:rsidRDefault="00F42CC8" w:rsidP="00281B5F">
            <w:pPr>
              <w:pStyle w:val="ConsPlusCell"/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21898">
              <w:rPr>
                <w:rFonts w:ascii="Times New Roman" w:hAnsi="Times New Roman" w:cs="Times New Roman"/>
              </w:rPr>
              <w:t>Количество обоснованных жалоб от участников образовательн</w:t>
            </w:r>
            <w:r>
              <w:rPr>
                <w:rFonts w:ascii="Times New Roman" w:hAnsi="Times New Roman" w:cs="Times New Roman"/>
              </w:rPr>
              <w:t>ых отношений.</w:t>
            </w:r>
          </w:p>
        </w:tc>
        <w:tc>
          <w:tcPr>
            <w:tcW w:w="388" w:type="pct"/>
          </w:tcPr>
          <w:p w:rsidR="00F42CC8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5" w:type="pct"/>
          </w:tcPr>
          <w:p w:rsidR="00F42CC8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</w:tcPr>
          <w:p w:rsidR="00F42CC8" w:rsidRPr="000929BD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</w:tcPr>
          <w:p w:rsidR="00F42CC8" w:rsidRPr="00A07EBA" w:rsidRDefault="00F42CC8" w:rsidP="00AD3654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1172" w:type="pct"/>
          </w:tcPr>
          <w:p w:rsidR="00F42CC8" w:rsidRPr="005044AC" w:rsidRDefault="00FB1B84" w:rsidP="00AD36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00">
              <w:rPr>
                <w:rFonts w:ascii="Times New Roman" w:hAnsi="Times New Roman" w:cs="Times New Roman"/>
              </w:rPr>
              <w:t>Книга регистрации входящей документации</w:t>
            </w:r>
          </w:p>
        </w:tc>
      </w:tr>
      <w:tr w:rsidR="008A7D8C" w:rsidRPr="005044AC" w:rsidTr="008A7D8C">
        <w:trPr>
          <w:cantSplit/>
          <w:trHeight w:val="240"/>
        </w:trPr>
        <w:tc>
          <w:tcPr>
            <w:tcW w:w="5000" w:type="pct"/>
            <w:gridSpan w:val="6"/>
          </w:tcPr>
          <w:p w:rsidR="008A7D8C" w:rsidRPr="00475E00" w:rsidRDefault="008A7D8C" w:rsidP="00AD3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44A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натуральных показателях)</w:t>
            </w:r>
          </w:p>
        </w:tc>
      </w:tr>
      <w:tr w:rsidR="008A7D8C" w:rsidRPr="008A7D8C" w:rsidTr="001C1966">
        <w:trPr>
          <w:cantSplit/>
          <w:trHeight w:val="240"/>
        </w:trPr>
        <w:tc>
          <w:tcPr>
            <w:tcW w:w="1557" w:type="pct"/>
          </w:tcPr>
          <w:p w:rsidR="008A7D8C" w:rsidRPr="00101478" w:rsidRDefault="008A7D8C" w:rsidP="00841B08">
            <w:pPr>
              <w:pStyle w:val="ConsPlusCell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 xml:space="preserve">1. Количество </w:t>
            </w:r>
            <w:r w:rsidR="00D03271" w:rsidRPr="00D03271">
              <w:rPr>
                <w:rFonts w:ascii="Times New Roman" w:hAnsi="Times New Roman" w:cs="Times New Roman"/>
              </w:rPr>
              <w:t>учащихся</w:t>
            </w:r>
            <w:bookmarkStart w:id="0" w:name="_GoBack"/>
            <w:bookmarkEnd w:id="0"/>
          </w:p>
        </w:tc>
        <w:tc>
          <w:tcPr>
            <w:tcW w:w="388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85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90" w:type="pct"/>
          </w:tcPr>
          <w:p w:rsidR="008A7D8C" w:rsidRPr="00101478" w:rsidRDefault="008A7D8C" w:rsidP="001014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6</w:t>
            </w:r>
            <w:r w:rsidR="00101478" w:rsidRPr="00101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:rsidR="008A7D8C" w:rsidRPr="00101478" w:rsidRDefault="00101478" w:rsidP="00841B0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Наличие выбывших учеников в другие ОУ по причине смены жительства.</w:t>
            </w:r>
          </w:p>
        </w:tc>
        <w:tc>
          <w:tcPr>
            <w:tcW w:w="1172" w:type="pct"/>
          </w:tcPr>
          <w:p w:rsidR="008A7D8C" w:rsidRPr="00101478" w:rsidRDefault="008A7D8C" w:rsidP="00841B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1478">
              <w:rPr>
                <w:rFonts w:ascii="Times New Roman" w:hAnsi="Times New Roman" w:cs="Times New Roman"/>
              </w:rPr>
              <w:t>Данные автоматизированных систем учета и мониторинга ОУ</w:t>
            </w:r>
          </w:p>
        </w:tc>
      </w:tr>
    </w:tbl>
    <w:p w:rsidR="001C1966" w:rsidRDefault="001C1966">
      <w:pPr>
        <w:rPr>
          <w:u w:val="single"/>
        </w:rPr>
      </w:pPr>
    </w:p>
    <w:p w:rsidR="00BD6C79" w:rsidRDefault="00BD6C79">
      <w:pPr>
        <w:rPr>
          <w:u w:val="single"/>
        </w:rPr>
      </w:pPr>
    </w:p>
    <w:p w:rsidR="00000E88" w:rsidRDefault="00000E88" w:rsidP="001C1966">
      <w:pPr>
        <w:jc w:val="both"/>
      </w:pPr>
      <w:r>
        <w:t>Директор школы                                                              /Мартус О.В./</w:t>
      </w:r>
    </w:p>
    <w:sectPr w:rsidR="00000E88" w:rsidSect="00000E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E10"/>
    <w:multiLevelType w:val="hybridMultilevel"/>
    <w:tmpl w:val="9E2E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B3CF2"/>
    <w:rsid w:val="00000E88"/>
    <w:rsid w:val="000030AD"/>
    <w:rsid w:val="000639C6"/>
    <w:rsid w:val="0007176F"/>
    <w:rsid w:val="000929BD"/>
    <w:rsid w:val="000B0B6A"/>
    <w:rsid w:val="000C0738"/>
    <w:rsid w:val="00101478"/>
    <w:rsid w:val="00101547"/>
    <w:rsid w:val="00125ABC"/>
    <w:rsid w:val="001427B8"/>
    <w:rsid w:val="0015517F"/>
    <w:rsid w:val="001726F3"/>
    <w:rsid w:val="001C1966"/>
    <w:rsid w:val="001E303A"/>
    <w:rsid w:val="001E5BDF"/>
    <w:rsid w:val="001E629F"/>
    <w:rsid w:val="001F272F"/>
    <w:rsid w:val="00226265"/>
    <w:rsid w:val="00232551"/>
    <w:rsid w:val="00270FF1"/>
    <w:rsid w:val="00271345"/>
    <w:rsid w:val="00277C33"/>
    <w:rsid w:val="00285B44"/>
    <w:rsid w:val="00290DDE"/>
    <w:rsid w:val="002F530F"/>
    <w:rsid w:val="0031479A"/>
    <w:rsid w:val="003319E9"/>
    <w:rsid w:val="003605BC"/>
    <w:rsid w:val="003F70D1"/>
    <w:rsid w:val="00403B73"/>
    <w:rsid w:val="0040736B"/>
    <w:rsid w:val="00420AED"/>
    <w:rsid w:val="00474980"/>
    <w:rsid w:val="00475E00"/>
    <w:rsid w:val="00482238"/>
    <w:rsid w:val="004A44C4"/>
    <w:rsid w:val="00517914"/>
    <w:rsid w:val="00524F7A"/>
    <w:rsid w:val="00526B68"/>
    <w:rsid w:val="005656B2"/>
    <w:rsid w:val="00587F75"/>
    <w:rsid w:val="005D2B8D"/>
    <w:rsid w:val="00626C2E"/>
    <w:rsid w:val="0063738B"/>
    <w:rsid w:val="00650E68"/>
    <w:rsid w:val="00666FEB"/>
    <w:rsid w:val="00676AE2"/>
    <w:rsid w:val="006D1EB4"/>
    <w:rsid w:val="006D516E"/>
    <w:rsid w:val="006E717B"/>
    <w:rsid w:val="006F72F1"/>
    <w:rsid w:val="007067FC"/>
    <w:rsid w:val="00717FFA"/>
    <w:rsid w:val="0072317B"/>
    <w:rsid w:val="00730D46"/>
    <w:rsid w:val="00741C82"/>
    <w:rsid w:val="0075324F"/>
    <w:rsid w:val="0079325D"/>
    <w:rsid w:val="007A2FD6"/>
    <w:rsid w:val="007B5CFB"/>
    <w:rsid w:val="007D7AC2"/>
    <w:rsid w:val="007E59A9"/>
    <w:rsid w:val="008A1D38"/>
    <w:rsid w:val="008A7D8C"/>
    <w:rsid w:val="008B260C"/>
    <w:rsid w:val="008C2071"/>
    <w:rsid w:val="008C49DC"/>
    <w:rsid w:val="008F27EF"/>
    <w:rsid w:val="009312E8"/>
    <w:rsid w:val="00947670"/>
    <w:rsid w:val="00955B69"/>
    <w:rsid w:val="00955E1F"/>
    <w:rsid w:val="00986198"/>
    <w:rsid w:val="00987F1E"/>
    <w:rsid w:val="009A018E"/>
    <w:rsid w:val="009B70BF"/>
    <w:rsid w:val="00A07EBA"/>
    <w:rsid w:val="00A52420"/>
    <w:rsid w:val="00A806F3"/>
    <w:rsid w:val="00A976DD"/>
    <w:rsid w:val="00AF797B"/>
    <w:rsid w:val="00B513B3"/>
    <w:rsid w:val="00BA2471"/>
    <w:rsid w:val="00BA43EF"/>
    <w:rsid w:val="00BC52DD"/>
    <w:rsid w:val="00BD6C79"/>
    <w:rsid w:val="00BF43C6"/>
    <w:rsid w:val="00C023AF"/>
    <w:rsid w:val="00C5674B"/>
    <w:rsid w:val="00C812FC"/>
    <w:rsid w:val="00C83CA0"/>
    <w:rsid w:val="00CF5195"/>
    <w:rsid w:val="00D03271"/>
    <w:rsid w:val="00D20A03"/>
    <w:rsid w:val="00D52634"/>
    <w:rsid w:val="00D541BC"/>
    <w:rsid w:val="00D6104D"/>
    <w:rsid w:val="00D61E22"/>
    <w:rsid w:val="00D83642"/>
    <w:rsid w:val="00DC2C41"/>
    <w:rsid w:val="00DD3418"/>
    <w:rsid w:val="00DF1039"/>
    <w:rsid w:val="00E04DA1"/>
    <w:rsid w:val="00E25ECF"/>
    <w:rsid w:val="00E61923"/>
    <w:rsid w:val="00EE4CFD"/>
    <w:rsid w:val="00F058A2"/>
    <w:rsid w:val="00F11B1B"/>
    <w:rsid w:val="00F27EFD"/>
    <w:rsid w:val="00F42CC8"/>
    <w:rsid w:val="00F44B83"/>
    <w:rsid w:val="00F53FD1"/>
    <w:rsid w:val="00F6252F"/>
    <w:rsid w:val="00FB0DC0"/>
    <w:rsid w:val="00FB1B84"/>
    <w:rsid w:val="00FB3CF2"/>
    <w:rsid w:val="00FC1744"/>
    <w:rsid w:val="00FE0070"/>
    <w:rsid w:val="00FE439E"/>
    <w:rsid w:val="00FE50F3"/>
    <w:rsid w:val="00FF1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B3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0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B3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30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4D41-959C-491D-8AF6-D44DB79D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cp:lastPrinted>2014-10-28T02:58:00Z</cp:lastPrinted>
  <dcterms:created xsi:type="dcterms:W3CDTF">2015-06-22T12:35:00Z</dcterms:created>
  <dcterms:modified xsi:type="dcterms:W3CDTF">2015-07-29T09:35:00Z</dcterms:modified>
</cp:coreProperties>
</file>